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C7" w:rsidRPr="00B563C7" w:rsidRDefault="003758F9" w:rsidP="00B563C7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57785</wp:posOffset>
            </wp:positionV>
            <wp:extent cx="671195" cy="554355"/>
            <wp:effectExtent l="19050" t="0" r="0" b="0"/>
            <wp:wrapTight wrapText="bothSides">
              <wp:wrapPolygon edited="0">
                <wp:start x="-613" y="0"/>
                <wp:lineTo x="-613" y="20784"/>
                <wp:lineTo x="21457" y="20784"/>
                <wp:lineTo x="21457" y="0"/>
                <wp:lineTo x="-61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63C7" w:rsidRPr="00B563C7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60615</wp:posOffset>
            </wp:positionH>
            <wp:positionV relativeFrom="paragraph">
              <wp:posOffset>57785</wp:posOffset>
            </wp:positionV>
            <wp:extent cx="671195" cy="554355"/>
            <wp:effectExtent l="19050" t="0" r="0" b="0"/>
            <wp:wrapTight wrapText="bothSides">
              <wp:wrapPolygon edited="0">
                <wp:start x="-613" y="0"/>
                <wp:lineTo x="-613" y="20784"/>
                <wp:lineTo x="21457" y="20784"/>
                <wp:lineTo x="21457" y="0"/>
                <wp:lineTo x="-61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63C7" w:rsidRPr="00B563C7">
        <w:rPr>
          <w:b/>
          <w:bCs/>
          <w:sz w:val="32"/>
          <w:szCs w:val="32"/>
          <w:lang w:val="en-US"/>
        </w:rPr>
        <w:t xml:space="preserve">                                     </w:t>
      </w:r>
      <w:r w:rsidR="00B563C7">
        <w:rPr>
          <w:b/>
          <w:bCs/>
          <w:sz w:val="32"/>
          <w:szCs w:val="32"/>
          <w:lang w:val="en-US"/>
        </w:rPr>
        <w:t xml:space="preserve">                 </w:t>
      </w:r>
      <w:r w:rsidR="00B563C7" w:rsidRPr="00B563C7">
        <w:rPr>
          <w:b/>
          <w:bCs/>
          <w:sz w:val="32"/>
          <w:szCs w:val="32"/>
          <w:lang w:val="en-US"/>
        </w:rPr>
        <w:t>MAEER PUNE’S</w:t>
      </w:r>
    </w:p>
    <w:p w:rsidR="00B563C7" w:rsidRPr="00B563C7" w:rsidRDefault="00B563C7" w:rsidP="00B563C7">
      <w:pPr>
        <w:jc w:val="center"/>
        <w:rPr>
          <w:sz w:val="32"/>
          <w:szCs w:val="32"/>
        </w:rPr>
      </w:pPr>
      <w:r w:rsidRPr="00B563C7">
        <w:rPr>
          <w:b/>
          <w:bCs/>
          <w:sz w:val="32"/>
          <w:szCs w:val="32"/>
          <w:lang w:val="en-US"/>
        </w:rPr>
        <w:t>MAHARASHTRA INSTITUTE OF DENTAL SCIENCE &amp; RESEARCH, LATUR</w:t>
      </w:r>
    </w:p>
    <w:p w:rsidR="00EE16BC" w:rsidRDefault="00EE16BC" w:rsidP="003758F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DSR DENTAL COLLEGE LATUR</w:t>
      </w:r>
    </w:p>
    <w:p w:rsidR="007A4BAF" w:rsidRDefault="00D272B3" w:rsidP="00323055">
      <w:pPr>
        <w:jc w:val="center"/>
        <w:rPr>
          <w:b/>
          <w:bCs/>
          <w:sz w:val="36"/>
          <w:szCs w:val="36"/>
        </w:rPr>
      </w:pPr>
      <w:r w:rsidRPr="005E4CBA">
        <w:rPr>
          <w:b/>
          <w:bCs/>
          <w:sz w:val="36"/>
          <w:szCs w:val="36"/>
        </w:rPr>
        <w:t>NAME OF THE DEPARTMENT:</w:t>
      </w:r>
      <w:r w:rsidR="007B13E8">
        <w:rPr>
          <w:b/>
          <w:bCs/>
          <w:sz w:val="36"/>
          <w:szCs w:val="36"/>
        </w:rPr>
        <w:t xml:space="preserve"> ORAL &amp; MAXILLOFACIAL SURGERY </w:t>
      </w:r>
    </w:p>
    <w:p w:rsidR="00082804" w:rsidRPr="00323055" w:rsidRDefault="00082804" w:rsidP="00323055">
      <w:pPr>
        <w:ind w:left="360"/>
        <w:jc w:val="center"/>
        <w:rPr>
          <w:b/>
          <w:bCs/>
          <w:sz w:val="36"/>
          <w:szCs w:val="36"/>
          <w:u w:val="double"/>
        </w:rPr>
      </w:pPr>
      <w:bookmarkStart w:id="0" w:name="_Hlk121303607"/>
      <w:r w:rsidRPr="00323055">
        <w:rPr>
          <w:b/>
          <w:bCs/>
          <w:sz w:val="36"/>
          <w:szCs w:val="36"/>
          <w:u w:val="double"/>
        </w:rPr>
        <w:t xml:space="preserve">Presentations: </w:t>
      </w:r>
    </w:p>
    <w:p w:rsidR="00EC7C61" w:rsidRPr="00082804" w:rsidRDefault="00323055" w:rsidP="00082804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aper/ Poster </w:t>
      </w:r>
      <w:r w:rsidR="007A4BAF" w:rsidRPr="00082804">
        <w:rPr>
          <w:b/>
          <w:bCs/>
          <w:sz w:val="36"/>
          <w:szCs w:val="36"/>
        </w:rPr>
        <w:t xml:space="preserve">activities of </w:t>
      </w:r>
      <w:r w:rsidR="00EC7C61" w:rsidRPr="00082804">
        <w:rPr>
          <w:b/>
          <w:bCs/>
          <w:sz w:val="36"/>
          <w:szCs w:val="36"/>
        </w:rPr>
        <w:t xml:space="preserve">Regional/ State/ National/ International level events </w:t>
      </w:r>
    </w:p>
    <w:bookmarkEnd w:id="0"/>
    <w:p w:rsidR="0075341E" w:rsidRDefault="0075341E" w:rsidP="0075341E">
      <w:pPr>
        <w:pStyle w:val="ListParagraph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per/ poster presentation by Staff</w:t>
      </w:r>
    </w:p>
    <w:p w:rsidR="00D272B3" w:rsidRDefault="00D272B3">
      <w:pPr>
        <w:rPr>
          <w:b/>
          <w:bCs/>
          <w:sz w:val="24"/>
          <w:szCs w:val="24"/>
        </w:rPr>
      </w:pPr>
    </w:p>
    <w:tbl>
      <w:tblPr>
        <w:tblStyle w:val="TableGrid"/>
        <w:tblW w:w="14328" w:type="dxa"/>
        <w:tblLayout w:type="fixed"/>
        <w:tblLook w:val="04A0"/>
      </w:tblPr>
      <w:tblGrid>
        <w:gridCol w:w="468"/>
        <w:gridCol w:w="1913"/>
        <w:gridCol w:w="1980"/>
        <w:gridCol w:w="1147"/>
        <w:gridCol w:w="2430"/>
        <w:gridCol w:w="1260"/>
        <w:gridCol w:w="900"/>
        <w:gridCol w:w="900"/>
        <w:gridCol w:w="1530"/>
        <w:gridCol w:w="1800"/>
      </w:tblGrid>
      <w:tr w:rsidR="0050055C" w:rsidRPr="00FF6BE8" w:rsidTr="00573460">
        <w:tc>
          <w:tcPr>
            <w:tcW w:w="468" w:type="dxa"/>
            <w:vAlign w:val="center"/>
          </w:tcPr>
          <w:p w:rsidR="0050055C" w:rsidRPr="00FF6BE8" w:rsidRDefault="0050055C" w:rsidP="00BA6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55C" w:rsidRPr="00FF6BE8" w:rsidRDefault="0050055C" w:rsidP="00BA6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r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50055C" w:rsidRPr="00FF6BE8" w:rsidRDefault="0050055C" w:rsidP="00BA64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C45CFE" w:rsidRPr="00FF6BE8" w:rsidRDefault="00C45CFE" w:rsidP="00BA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44D" w:rsidRPr="00FF6BE8" w:rsidRDefault="00A9044D" w:rsidP="00BA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0055C" w:rsidRPr="00FF6BE8" w:rsidRDefault="0050055C" w:rsidP="00BA6428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55C" w:rsidRPr="00FF6BE8" w:rsidRDefault="0050055C" w:rsidP="00BA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E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 xml:space="preserve">Name 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Of The </w:t>
            </w:r>
            <w:r w:rsidR="00FF0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aff/</w:t>
            </w: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1980" w:type="dxa"/>
            <w:vAlign w:val="center"/>
          </w:tcPr>
          <w:p w:rsidR="0050055C" w:rsidRPr="00FF6BE8" w:rsidRDefault="0050055C" w:rsidP="00BA6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55C" w:rsidRPr="00FF6BE8" w:rsidRDefault="0050055C" w:rsidP="00BA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itle 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Of The </w:t>
            </w: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esentation</w:t>
            </w:r>
          </w:p>
        </w:tc>
        <w:tc>
          <w:tcPr>
            <w:tcW w:w="1147" w:type="dxa"/>
            <w:vAlign w:val="center"/>
          </w:tcPr>
          <w:p w:rsidR="0050055C" w:rsidRPr="00FF6BE8" w:rsidRDefault="0050055C" w:rsidP="00BA6428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55C" w:rsidRPr="00FF6BE8" w:rsidRDefault="0050055C" w:rsidP="00BA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ype 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Of The </w:t>
            </w:r>
            <w:r w:rsidRPr="00FF6BE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Presentati</w:t>
            </w: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</w:p>
        </w:tc>
        <w:tc>
          <w:tcPr>
            <w:tcW w:w="2430" w:type="dxa"/>
            <w:vAlign w:val="center"/>
          </w:tcPr>
          <w:p w:rsidR="0050055C" w:rsidRPr="00FF6BE8" w:rsidRDefault="0050055C" w:rsidP="00BA6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55C" w:rsidRPr="00FF6BE8" w:rsidRDefault="0050055C" w:rsidP="00BA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Name 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Of The </w:t>
            </w: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vent</w:t>
            </w:r>
          </w:p>
        </w:tc>
        <w:tc>
          <w:tcPr>
            <w:tcW w:w="1260" w:type="dxa"/>
            <w:vAlign w:val="center"/>
          </w:tcPr>
          <w:p w:rsidR="0050055C" w:rsidRPr="00FF6BE8" w:rsidRDefault="0050055C" w:rsidP="00BA6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55C" w:rsidRPr="00FF6BE8" w:rsidRDefault="0050055C" w:rsidP="00BA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E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 xml:space="preserve">Venue 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Of The </w:t>
            </w: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vent</w:t>
            </w:r>
          </w:p>
        </w:tc>
        <w:tc>
          <w:tcPr>
            <w:tcW w:w="900" w:type="dxa"/>
            <w:vAlign w:val="center"/>
          </w:tcPr>
          <w:p w:rsidR="0050055C" w:rsidRPr="00FF6BE8" w:rsidRDefault="0050055C" w:rsidP="00BA6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55C" w:rsidRPr="00FF6BE8" w:rsidRDefault="0050055C" w:rsidP="00BA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ate 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Of The </w:t>
            </w: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vent</w:t>
            </w:r>
          </w:p>
        </w:tc>
        <w:tc>
          <w:tcPr>
            <w:tcW w:w="900" w:type="dxa"/>
            <w:vAlign w:val="center"/>
          </w:tcPr>
          <w:p w:rsidR="0050055C" w:rsidRPr="00FF6BE8" w:rsidRDefault="0050055C" w:rsidP="00BA64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55C" w:rsidRPr="00FF6BE8" w:rsidRDefault="0050055C" w:rsidP="00BA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E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Organized 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By</w:t>
            </w:r>
          </w:p>
        </w:tc>
        <w:tc>
          <w:tcPr>
            <w:tcW w:w="1530" w:type="dxa"/>
            <w:vAlign w:val="center"/>
          </w:tcPr>
          <w:p w:rsidR="0050055C" w:rsidRPr="00FF6BE8" w:rsidRDefault="0050055C" w:rsidP="00BA6428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55C" w:rsidRPr="00FF6BE8" w:rsidRDefault="0050055C" w:rsidP="00BA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Category </w:t>
            </w:r>
            <w:r w:rsidRPr="00FF6BE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International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 xml:space="preserve">/ </w:t>
            </w: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tional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gional</w:t>
            </w:r>
          </w:p>
        </w:tc>
        <w:tc>
          <w:tcPr>
            <w:tcW w:w="1800" w:type="dxa"/>
            <w:vAlign w:val="center"/>
          </w:tcPr>
          <w:p w:rsidR="0050055C" w:rsidRPr="00FF6BE8" w:rsidRDefault="0050055C" w:rsidP="00BA64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055C" w:rsidRPr="00FF6BE8" w:rsidRDefault="0050055C" w:rsidP="00BA64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ype CDE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eminar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orkshop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F6BE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Conf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 xml:space="preserve">./ </w:t>
            </w:r>
            <w:r w:rsidRPr="00FF6BE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Conv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./</w:t>
            </w:r>
            <w:r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Hands </w:t>
            </w:r>
            <w:r w:rsidR="00A9044D" w:rsidRPr="00FF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n/Others</w:t>
            </w:r>
          </w:p>
        </w:tc>
      </w:tr>
      <w:tr w:rsidR="00C44F2B" w:rsidRPr="00FF6BE8" w:rsidTr="00573460">
        <w:tc>
          <w:tcPr>
            <w:tcW w:w="468" w:type="dxa"/>
            <w:vAlign w:val="center"/>
          </w:tcPr>
          <w:p w:rsidR="00C44F2B" w:rsidRPr="00FF6BE8" w:rsidRDefault="00EE16B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3" w:type="dxa"/>
            <w:vAlign w:val="center"/>
          </w:tcPr>
          <w:p w:rsidR="00C44F2B" w:rsidRPr="00FF6BE8" w:rsidRDefault="00C44F2B" w:rsidP="00BA6428">
            <w:pPr>
              <w:widowControl w:val="0"/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C44F2B" w:rsidRPr="00FF6BE8" w:rsidRDefault="00C44F2B" w:rsidP="00BA6428">
            <w:pPr>
              <w:widowControl w:val="0"/>
              <w:autoSpaceDE w:val="0"/>
              <w:autoSpaceDN w:val="0"/>
              <w:spacing w:line="219" w:lineRule="exact"/>
              <w:ind w:left="35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Dr</w:t>
            </w:r>
            <w:r w:rsidR="00A9044D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Gopal</w:t>
            </w:r>
            <w:proofErr w:type="spellEnd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Nagargoje</w:t>
            </w:r>
            <w:proofErr w:type="spellEnd"/>
          </w:p>
        </w:tc>
        <w:tc>
          <w:tcPr>
            <w:tcW w:w="1980" w:type="dxa"/>
            <w:vAlign w:val="center"/>
          </w:tcPr>
          <w:p w:rsidR="00C44F2B" w:rsidRPr="00FF6BE8" w:rsidRDefault="00C44F2B" w:rsidP="00BA6428">
            <w:pPr>
              <w:widowControl w:val="0"/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C44F2B" w:rsidRPr="00FF6BE8" w:rsidRDefault="00C44F2B" w:rsidP="00BA6428">
            <w:pPr>
              <w:widowControl w:val="0"/>
              <w:autoSpaceDE w:val="0"/>
              <w:autoSpaceDN w:val="0"/>
              <w:spacing w:line="250" w:lineRule="atLeast"/>
              <w:ind w:left="34" w:right="86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Nanotechnology </w:t>
            </w:r>
            <w:proofErr w:type="spellStart"/>
            <w:r w:rsidR="00A9044D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Inmaxillofacialsurgery</w:t>
            </w:r>
            <w:proofErr w:type="spellEnd"/>
          </w:p>
        </w:tc>
        <w:tc>
          <w:tcPr>
            <w:tcW w:w="1147" w:type="dxa"/>
            <w:vAlign w:val="center"/>
          </w:tcPr>
          <w:p w:rsidR="00C44F2B" w:rsidRPr="00FF6BE8" w:rsidRDefault="00C44F2B" w:rsidP="00BA6428">
            <w:pPr>
              <w:widowControl w:val="0"/>
              <w:autoSpaceDE w:val="0"/>
              <w:autoSpaceDN w:val="0"/>
              <w:spacing w:before="146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Poster</w:t>
            </w:r>
          </w:p>
        </w:tc>
        <w:tc>
          <w:tcPr>
            <w:tcW w:w="2430" w:type="dxa"/>
            <w:vAlign w:val="center"/>
          </w:tcPr>
          <w:p w:rsidR="00C44F2B" w:rsidRPr="00FF6BE8" w:rsidRDefault="00A9044D" w:rsidP="00BA6428">
            <w:pPr>
              <w:widowControl w:val="0"/>
              <w:autoSpaceDE w:val="0"/>
              <w:autoSpaceDN w:val="0"/>
              <w:spacing w:before="169" w:line="254" w:lineRule="auto"/>
              <w:ind w:left="33" w:right="79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42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vertAlign w:val="superscript"/>
                <w:lang w:val="en-US"/>
              </w:rPr>
              <w:t>Th</w:t>
            </w: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annualcongress</w:t>
            </w:r>
            <w:proofErr w:type="spellEnd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Of7associationoforal&amp;Maxillofacialsurgeons Of </w:t>
            </w:r>
            <w:proofErr w:type="spellStart"/>
            <w:r w:rsidR="00C44F2B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India</w:t>
            </w: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,</w:t>
            </w:r>
            <w:r w:rsidR="00C44F2B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Nagpur</w:t>
            </w:r>
            <w:proofErr w:type="spellEnd"/>
          </w:p>
        </w:tc>
        <w:tc>
          <w:tcPr>
            <w:tcW w:w="1260" w:type="dxa"/>
            <w:vAlign w:val="center"/>
          </w:tcPr>
          <w:p w:rsidR="00C44F2B" w:rsidRPr="00FF6BE8" w:rsidRDefault="00C44F2B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Nagpur</w:t>
            </w:r>
          </w:p>
        </w:tc>
        <w:tc>
          <w:tcPr>
            <w:tcW w:w="900" w:type="dxa"/>
            <w:vAlign w:val="center"/>
          </w:tcPr>
          <w:p w:rsidR="00C44F2B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-18 </w:t>
            </w:r>
            <w:r w:rsidR="00C44F2B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ov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.  2017</w:t>
            </w:r>
          </w:p>
        </w:tc>
        <w:tc>
          <w:tcPr>
            <w:tcW w:w="900" w:type="dxa"/>
            <w:vAlign w:val="center"/>
          </w:tcPr>
          <w:p w:rsidR="00C44F2B" w:rsidRPr="00FF6BE8" w:rsidRDefault="00C44F2B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C44F2B" w:rsidRPr="00FF6BE8" w:rsidRDefault="00C44F2B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800" w:type="dxa"/>
            <w:vAlign w:val="center"/>
          </w:tcPr>
          <w:p w:rsidR="00C44F2B" w:rsidRPr="00FF6BE8" w:rsidRDefault="00C44F2B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D74458" w:rsidRPr="00FF6BE8" w:rsidTr="00573460">
        <w:tc>
          <w:tcPr>
            <w:tcW w:w="468" w:type="dxa"/>
            <w:vAlign w:val="center"/>
          </w:tcPr>
          <w:p w:rsidR="00D74458" w:rsidRPr="00FF6BE8" w:rsidRDefault="00EE16B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3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spacing w:line="219" w:lineRule="exac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</w:t>
            </w:r>
            <w:r w:rsidR="00A9044D"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pal</w:t>
            </w:r>
            <w:proofErr w:type="spellEnd"/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gargoje</w:t>
            </w:r>
            <w:proofErr w:type="spellEnd"/>
          </w:p>
        </w:tc>
        <w:tc>
          <w:tcPr>
            <w:tcW w:w="1980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D74458" w:rsidRPr="00FF6BE8" w:rsidRDefault="00A9044D" w:rsidP="00BA6428">
            <w:pPr>
              <w:widowControl w:val="0"/>
              <w:autoSpaceDE w:val="0"/>
              <w:autoSpaceDN w:val="0"/>
              <w:spacing w:line="250" w:lineRule="atLeast"/>
              <w:ind w:left="34" w:right="20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negraftsinoral&amp;Maxillofaci</w:t>
            </w:r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alsurgery</w:t>
            </w:r>
            <w:proofErr w:type="spellEnd"/>
          </w:p>
        </w:tc>
        <w:tc>
          <w:tcPr>
            <w:tcW w:w="1147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ter</w:t>
            </w:r>
          </w:p>
        </w:tc>
        <w:tc>
          <w:tcPr>
            <w:tcW w:w="2430" w:type="dxa"/>
            <w:vAlign w:val="center"/>
          </w:tcPr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1" w:line="254" w:lineRule="auto"/>
              <w:ind w:left="33" w:right="254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7THMAHARASHTRASTATE IDA ZONALCONVENTION</w:t>
            </w:r>
            <w:r w:rsidR="00A9044D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,</w:t>
            </w:r>
          </w:p>
          <w:p w:rsidR="00D74458" w:rsidRPr="00FF6BE8" w:rsidRDefault="00D74458" w:rsidP="00BA6428">
            <w:pPr>
              <w:widowControl w:val="0"/>
              <w:autoSpaceDE w:val="0"/>
              <w:autoSpaceDN w:val="0"/>
              <w:spacing w:before="2" w:line="223" w:lineRule="exact"/>
              <w:ind w:left="33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proofErr w:type="spellStart"/>
            <w:r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lastRenderedPageBreak/>
              <w:t>Nanded</w:t>
            </w:r>
            <w:proofErr w:type="spellEnd"/>
            <w:r w:rsidR="00A9044D" w:rsidRPr="00FF6BE8">
              <w:rPr>
                <w:rFonts w:ascii="Times New Roman" w:eastAsia="Calibri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26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lastRenderedPageBreak/>
              <w:t>Nanded</w:t>
            </w:r>
            <w:proofErr w:type="spellEnd"/>
            <w:r w:rsidR="00A9044D" w:rsidRPr="00FF6BE8">
              <w:rPr>
                <w:rFonts w:ascii="Times New Roman" w:eastAsia="Calibri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900" w:type="dxa"/>
            <w:vAlign w:val="center"/>
          </w:tcPr>
          <w:p w:rsidR="00D74458" w:rsidRPr="00FF6BE8" w:rsidRDefault="00A9044D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5 </w:t>
            </w:r>
            <w:r w:rsidR="00E1416C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ov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. 2017</w:t>
            </w:r>
          </w:p>
        </w:tc>
        <w:tc>
          <w:tcPr>
            <w:tcW w:w="90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IDA</w:t>
            </w:r>
            <w:r w:rsidR="00A9044D"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Naded</w:t>
            </w:r>
            <w:proofErr w:type="spellEnd"/>
          </w:p>
        </w:tc>
        <w:tc>
          <w:tcPr>
            <w:tcW w:w="153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Regional</w:t>
            </w:r>
          </w:p>
        </w:tc>
        <w:tc>
          <w:tcPr>
            <w:tcW w:w="1800" w:type="dxa"/>
            <w:vAlign w:val="center"/>
          </w:tcPr>
          <w:p w:rsidR="00D74458" w:rsidRPr="00FF6BE8" w:rsidRDefault="00D74458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9A1C06" w:rsidRPr="00FF6BE8" w:rsidTr="00573460">
        <w:trPr>
          <w:trHeight w:val="359"/>
        </w:trPr>
        <w:tc>
          <w:tcPr>
            <w:tcW w:w="468" w:type="dxa"/>
            <w:vAlign w:val="center"/>
          </w:tcPr>
          <w:p w:rsidR="009A1C06" w:rsidRPr="00FF6BE8" w:rsidRDefault="00EE16B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13" w:type="dxa"/>
            <w:vAlign w:val="center"/>
          </w:tcPr>
          <w:p w:rsidR="009A1C06" w:rsidRPr="00FF6BE8" w:rsidRDefault="009A1C06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p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gargoje</w:t>
            </w:r>
            <w:proofErr w:type="spellEnd"/>
          </w:p>
        </w:tc>
        <w:tc>
          <w:tcPr>
            <w:tcW w:w="1980" w:type="dxa"/>
            <w:vAlign w:val="center"/>
          </w:tcPr>
          <w:p w:rsidR="009A1C06" w:rsidRPr="00FF6BE8" w:rsidRDefault="00922DE0" w:rsidP="00BA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otechnology :An update in maxillofacial surgery </w:t>
            </w:r>
          </w:p>
        </w:tc>
        <w:tc>
          <w:tcPr>
            <w:tcW w:w="1147" w:type="dxa"/>
            <w:vAlign w:val="center"/>
          </w:tcPr>
          <w:p w:rsidR="009A1C06" w:rsidRPr="00FF6BE8" w:rsidRDefault="00922DE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9A1C06" w:rsidRPr="00FF6BE8" w:rsidRDefault="009A1C06" w:rsidP="009A1C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RD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INTERNATIONAL CONFERENCE ON DENTISTRY AND ORAL HEALTH</w:t>
            </w:r>
          </w:p>
        </w:tc>
        <w:tc>
          <w:tcPr>
            <w:tcW w:w="1260" w:type="dxa"/>
            <w:vAlign w:val="center"/>
          </w:tcPr>
          <w:p w:rsidR="009A1C06" w:rsidRPr="00FF6BE8" w:rsidRDefault="009A1C06" w:rsidP="009A1C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RTUAL</w:t>
            </w:r>
          </w:p>
        </w:tc>
        <w:tc>
          <w:tcPr>
            <w:tcW w:w="900" w:type="dxa"/>
            <w:vAlign w:val="center"/>
          </w:tcPr>
          <w:p w:rsidR="009A1C06" w:rsidRPr="00FF6BE8" w:rsidRDefault="009A1C06" w:rsidP="009A1C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AND 22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9A1C06" w:rsidRPr="00FF6BE8" w:rsidRDefault="009A1C06" w:rsidP="009A1C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AUGUST 2021</w:t>
            </w:r>
          </w:p>
        </w:tc>
        <w:tc>
          <w:tcPr>
            <w:tcW w:w="900" w:type="dxa"/>
            <w:vAlign w:val="center"/>
          </w:tcPr>
          <w:p w:rsidR="009A1C06" w:rsidRPr="00FF6BE8" w:rsidRDefault="009A1C06" w:rsidP="009A1C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="007E0E52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DENT</w:t>
            </w:r>
          </w:p>
        </w:tc>
        <w:tc>
          <w:tcPr>
            <w:tcW w:w="1530" w:type="dxa"/>
            <w:vAlign w:val="center"/>
          </w:tcPr>
          <w:p w:rsidR="009A1C06" w:rsidRPr="00FF6BE8" w:rsidRDefault="009A1C06" w:rsidP="009A1C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800" w:type="dxa"/>
            <w:vAlign w:val="center"/>
          </w:tcPr>
          <w:p w:rsidR="009A1C06" w:rsidRPr="00FF6BE8" w:rsidRDefault="009A1C06" w:rsidP="009A1C06"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9A1C06" w:rsidRPr="00FF6BE8" w:rsidTr="00573460">
        <w:trPr>
          <w:trHeight w:val="359"/>
        </w:trPr>
        <w:tc>
          <w:tcPr>
            <w:tcW w:w="468" w:type="dxa"/>
            <w:vAlign w:val="center"/>
          </w:tcPr>
          <w:p w:rsidR="009A1C06" w:rsidRPr="00FF6BE8" w:rsidRDefault="00EE16B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13" w:type="dxa"/>
            <w:vAlign w:val="center"/>
          </w:tcPr>
          <w:p w:rsidR="009A1C06" w:rsidRPr="00FF6BE8" w:rsidRDefault="00922DE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p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gargoje</w:t>
            </w:r>
            <w:proofErr w:type="spellEnd"/>
          </w:p>
        </w:tc>
        <w:tc>
          <w:tcPr>
            <w:tcW w:w="1980" w:type="dxa"/>
            <w:vAlign w:val="center"/>
          </w:tcPr>
          <w:p w:rsidR="009A1C06" w:rsidRPr="00FF6BE8" w:rsidRDefault="004A20CA" w:rsidP="00BA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ative evalu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ctrocaut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calpel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b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erior fracture of mandible</w:t>
            </w:r>
          </w:p>
        </w:tc>
        <w:tc>
          <w:tcPr>
            <w:tcW w:w="1147" w:type="dxa"/>
            <w:vAlign w:val="center"/>
          </w:tcPr>
          <w:p w:rsidR="009A1C06" w:rsidRPr="00FF6BE8" w:rsidRDefault="004A20CA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9A1C06" w:rsidRPr="00FF6BE8" w:rsidRDefault="00922DE0" w:rsidP="00BA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22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d – Term Conference &amp; 10PG Convention of AOMSI</w:t>
            </w:r>
          </w:p>
        </w:tc>
        <w:tc>
          <w:tcPr>
            <w:tcW w:w="1260" w:type="dxa"/>
            <w:vAlign w:val="center"/>
          </w:tcPr>
          <w:p w:rsidR="009A1C06" w:rsidRPr="00FF6BE8" w:rsidRDefault="00922DE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RTUAL</w:t>
            </w:r>
          </w:p>
        </w:tc>
        <w:tc>
          <w:tcPr>
            <w:tcW w:w="900" w:type="dxa"/>
            <w:vAlign w:val="center"/>
          </w:tcPr>
          <w:p w:rsidR="009A1C06" w:rsidRPr="00FF6BE8" w:rsidRDefault="00922DE0" w:rsidP="00BA64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 July &amp; 1Aug. 2021</w:t>
            </w:r>
          </w:p>
        </w:tc>
        <w:tc>
          <w:tcPr>
            <w:tcW w:w="900" w:type="dxa"/>
            <w:vAlign w:val="center"/>
          </w:tcPr>
          <w:p w:rsidR="009A1C06" w:rsidRPr="00FF6BE8" w:rsidRDefault="00922DE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9A1C06" w:rsidRPr="00FF6BE8" w:rsidRDefault="00922DE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ional </w:t>
            </w:r>
          </w:p>
        </w:tc>
        <w:tc>
          <w:tcPr>
            <w:tcW w:w="1800" w:type="dxa"/>
            <w:vAlign w:val="center"/>
          </w:tcPr>
          <w:p w:rsidR="009A1C06" w:rsidRPr="00FF6BE8" w:rsidRDefault="00922DE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7E0E52" w:rsidRPr="00FF6BE8" w:rsidTr="00573460">
        <w:trPr>
          <w:trHeight w:val="359"/>
        </w:trPr>
        <w:tc>
          <w:tcPr>
            <w:tcW w:w="468" w:type="dxa"/>
            <w:vAlign w:val="center"/>
          </w:tcPr>
          <w:p w:rsidR="007E0E52" w:rsidRPr="00FF6BE8" w:rsidRDefault="00EE16B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13" w:type="dxa"/>
            <w:vAlign w:val="center"/>
          </w:tcPr>
          <w:p w:rsidR="007E0E52" w:rsidRDefault="007E0E52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gargoje</w:t>
            </w:r>
            <w:proofErr w:type="spellEnd"/>
          </w:p>
        </w:tc>
        <w:tc>
          <w:tcPr>
            <w:tcW w:w="1980" w:type="dxa"/>
            <w:vAlign w:val="center"/>
          </w:tcPr>
          <w:p w:rsidR="007E0E52" w:rsidRDefault="00CE0DAC" w:rsidP="00BA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B35">
              <w:rPr>
                <w:sz w:val="28"/>
                <w:szCs w:val="28"/>
              </w:rPr>
              <w:t xml:space="preserve">Cutting Edge </w:t>
            </w:r>
            <w:proofErr w:type="spellStart"/>
            <w:r w:rsidRPr="005F6B35">
              <w:rPr>
                <w:sz w:val="28"/>
                <w:szCs w:val="28"/>
              </w:rPr>
              <w:t>Technology?S</w:t>
            </w:r>
            <w:proofErr w:type="spellEnd"/>
            <w:r w:rsidRPr="005F6B35">
              <w:rPr>
                <w:sz w:val="28"/>
                <w:szCs w:val="28"/>
              </w:rPr>
              <w:t xml:space="preserve"> In Oral And Maxillofacial Surgery</w:t>
            </w:r>
          </w:p>
        </w:tc>
        <w:tc>
          <w:tcPr>
            <w:tcW w:w="1147" w:type="dxa"/>
            <w:vAlign w:val="center"/>
          </w:tcPr>
          <w:p w:rsidR="007E0E52" w:rsidRDefault="00CE0DA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7E0E52" w:rsidRPr="00FF6BE8" w:rsidRDefault="007E0E52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RD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INTERNATIONAL CONFERENCE ON DENTISTRY AND ORAL HEALTH</w:t>
            </w:r>
          </w:p>
        </w:tc>
        <w:tc>
          <w:tcPr>
            <w:tcW w:w="1260" w:type="dxa"/>
            <w:vAlign w:val="center"/>
          </w:tcPr>
          <w:p w:rsidR="007E0E52" w:rsidRPr="00FF6BE8" w:rsidRDefault="007E0E52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RTUAL</w:t>
            </w:r>
          </w:p>
        </w:tc>
        <w:tc>
          <w:tcPr>
            <w:tcW w:w="900" w:type="dxa"/>
            <w:vAlign w:val="center"/>
          </w:tcPr>
          <w:p w:rsidR="007E0E52" w:rsidRPr="00FF6BE8" w:rsidRDefault="007E0E52" w:rsidP="00FF03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AND 22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7E0E52" w:rsidRPr="00FF6BE8" w:rsidRDefault="007E0E52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AUGUST 2021</w:t>
            </w:r>
          </w:p>
        </w:tc>
        <w:tc>
          <w:tcPr>
            <w:tcW w:w="900" w:type="dxa"/>
            <w:vAlign w:val="center"/>
          </w:tcPr>
          <w:p w:rsidR="007E0E52" w:rsidRPr="00FF6BE8" w:rsidRDefault="007E0E52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DENT</w:t>
            </w:r>
          </w:p>
        </w:tc>
        <w:tc>
          <w:tcPr>
            <w:tcW w:w="1530" w:type="dxa"/>
            <w:vAlign w:val="center"/>
          </w:tcPr>
          <w:p w:rsidR="007E0E52" w:rsidRPr="00FF6BE8" w:rsidRDefault="007E0E52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800" w:type="dxa"/>
            <w:vAlign w:val="center"/>
          </w:tcPr>
          <w:p w:rsidR="007E0E52" w:rsidRPr="00FF6BE8" w:rsidRDefault="007E0E52" w:rsidP="00FF03F2"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7E0E52" w:rsidRPr="00FF6BE8" w:rsidTr="00573460">
        <w:trPr>
          <w:trHeight w:val="359"/>
        </w:trPr>
        <w:tc>
          <w:tcPr>
            <w:tcW w:w="468" w:type="dxa"/>
            <w:vAlign w:val="center"/>
          </w:tcPr>
          <w:p w:rsidR="007E0E52" w:rsidRPr="00FF6BE8" w:rsidRDefault="00EE16B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13" w:type="dxa"/>
            <w:vAlign w:val="center"/>
          </w:tcPr>
          <w:p w:rsidR="007E0E52" w:rsidRDefault="007E0E52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gargoje</w:t>
            </w:r>
            <w:proofErr w:type="spellEnd"/>
          </w:p>
        </w:tc>
        <w:tc>
          <w:tcPr>
            <w:tcW w:w="1980" w:type="dxa"/>
            <w:vAlign w:val="center"/>
          </w:tcPr>
          <w:p w:rsidR="007E0E52" w:rsidRDefault="00CE0DAC" w:rsidP="00BA6428">
            <w:pPr>
              <w:rPr>
                <w:sz w:val="28"/>
                <w:szCs w:val="28"/>
              </w:rPr>
            </w:pPr>
            <w:proofErr w:type="spellStart"/>
            <w:r w:rsidRPr="005F6B35">
              <w:rPr>
                <w:sz w:val="28"/>
                <w:szCs w:val="28"/>
              </w:rPr>
              <w:t>Comparision</w:t>
            </w:r>
            <w:proofErr w:type="spellEnd"/>
            <w:r w:rsidRPr="005F6B35">
              <w:rPr>
                <w:sz w:val="28"/>
                <w:szCs w:val="28"/>
              </w:rPr>
              <w:t xml:space="preserve"> of analgesic efficacy of </w:t>
            </w:r>
            <w:proofErr w:type="spellStart"/>
            <w:r w:rsidRPr="005F6B35">
              <w:rPr>
                <w:sz w:val="28"/>
                <w:szCs w:val="28"/>
              </w:rPr>
              <w:t>Diclofenac</w:t>
            </w:r>
            <w:proofErr w:type="spellEnd"/>
            <w:r w:rsidRPr="005F6B35">
              <w:rPr>
                <w:sz w:val="28"/>
                <w:szCs w:val="28"/>
              </w:rPr>
              <w:t xml:space="preserve"> plus </w:t>
            </w:r>
            <w:proofErr w:type="spellStart"/>
            <w:r w:rsidRPr="005F6B35">
              <w:rPr>
                <w:sz w:val="28"/>
                <w:szCs w:val="28"/>
              </w:rPr>
              <w:t>paracetamol</w:t>
            </w:r>
            <w:proofErr w:type="spellEnd"/>
            <w:r w:rsidRPr="005F6B35">
              <w:rPr>
                <w:sz w:val="28"/>
                <w:szCs w:val="28"/>
              </w:rPr>
              <w:t xml:space="preserve"> and </w:t>
            </w:r>
            <w:proofErr w:type="spellStart"/>
            <w:r w:rsidRPr="005F6B35">
              <w:rPr>
                <w:sz w:val="28"/>
                <w:szCs w:val="28"/>
              </w:rPr>
              <w:t>Tramadol</w:t>
            </w:r>
            <w:proofErr w:type="spellEnd"/>
            <w:r w:rsidRPr="005F6B35">
              <w:rPr>
                <w:sz w:val="28"/>
                <w:szCs w:val="28"/>
              </w:rPr>
              <w:t xml:space="preserve"> plus </w:t>
            </w:r>
            <w:proofErr w:type="spellStart"/>
            <w:r w:rsidRPr="005F6B35">
              <w:rPr>
                <w:sz w:val="28"/>
                <w:szCs w:val="28"/>
              </w:rPr>
              <w:t>paracetamol</w:t>
            </w:r>
            <w:proofErr w:type="spellEnd"/>
            <w:r w:rsidRPr="005F6B35">
              <w:rPr>
                <w:sz w:val="28"/>
                <w:szCs w:val="28"/>
              </w:rPr>
              <w:t xml:space="preserve"> </w:t>
            </w:r>
            <w:r w:rsidRPr="005F6B35">
              <w:rPr>
                <w:sz w:val="28"/>
                <w:szCs w:val="28"/>
              </w:rPr>
              <w:lastRenderedPageBreak/>
              <w:t xml:space="preserve">after surgical extraction of </w:t>
            </w:r>
            <w:proofErr w:type="spellStart"/>
            <w:r w:rsidRPr="005F6B35">
              <w:rPr>
                <w:sz w:val="28"/>
                <w:szCs w:val="28"/>
              </w:rPr>
              <w:t>mandibular</w:t>
            </w:r>
            <w:proofErr w:type="spellEnd"/>
            <w:r w:rsidRPr="005F6B35">
              <w:rPr>
                <w:sz w:val="28"/>
                <w:szCs w:val="28"/>
              </w:rPr>
              <w:t xml:space="preserve"> third Molar; A </w:t>
            </w:r>
            <w:proofErr w:type="spellStart"/>
            <w:r w:rsidRPr="005F6B35">
              <w:rPr>
                <w:sz w:val="28"/>
                <w:szCs w:val="28"/>
              </w:rPr>
              <w:t>Comapartive</w:t>
            </w:r>
            <w:proofErr w:type="spellEnd"/>
            <w:r w:rsidRPr="005F6B35">
              <w:rPr>
                <w:sz w:val="28"/>
                <w:szCs w:val="28"/>
              </w:rPr>
              <w:t xml:space="preserve"> Study.</w:t>
            </w:r>
          </w:p>
          <w:p w:rsidR="00EE16BC" w:rsidRDefault="00EE16BC" w:rsidP="00BA6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7E0E52" w:rsidRDefault="00CE0DA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aper</w:t>
            </w:r>
          </w:p>
        </w:tc>
        <w:tc>
          <w:tcPr>
            <w:tcW w:w="2430" w:type="dxa"/>
            <w:vAlign w:val="center"/>
          </w:tcPr>
          <w:p w:rsidR="007E0E52" w:rsidRPr="00FF6BE8" w:rsidRDefault="007E0E52" w:rsidP="00FF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22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d – Term Conference &amp; 10PG Convention of AOMSI</w:t>
            </w:r>
          </w:p>
        </w:tc>
        <w:tc>
          <w:tcPr>
            <w:tcW w:w="1260" w:type="dxa"/>
            <w:vAlign w:val="center"/>
          </w:tcPr>
          <w:p w:rsidR="007E0E52" w:rsidRPr="00FF6BE8" w:rsidRDefault="007E0E52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RTUAL</w:t>
            </w:r>
          </w:p>
        </w:tc>
        <w:tc>
          <w:tcPr>
            <w:tcW w:w="900" w:type="dxa"/>
            <w:vAlign w:val="center"/>
          </w:tcPr>
          <w:p w:rsidR="007E0E52" w:rsidRPr="00FF6BE8" w:rsidRDefault="007E0E52" w:rsidP="00FF03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 July &amp; 1Aug. 2021</w:t>
            </w:r>
          </w:p>
        </w:tc>
        <w:tc>
          <w:tcPr>
            <w:tcW w:w="900" w:type="dxa"/>
            <w:vAlign w:val="center"/>
          </w:tcPr>
          <w:p w:rsidR="007E0E52" w:rsidRPr="00FF6BE8" w:rsidRDefault="007E0E52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7E0E52" w:rsidRPr="00FF6BE8" w:rsidRDefault="007E0E52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ional </w:t>
            </w:r>
          </w:p>
        </w:tc>
        <w:tc>
          <w:tcPr>
            <w:tcW w:w="1800" w:type="dxa"/>
            <w:vAlign w:val="center"/>
          </w:tcPr>
          <w:p w:rsidR="007E0E52" w:rsidRPr="00FF6BE8" w:rsidRDefault="007E0E52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8761DA" w:rsidRPr="00FF6BE8" w:rsidTr="00573460">
        <w:tc>
          <w:tcPr>
            <w:tcW w:w="468" w:type="dxa"/>
            <w:vAlign w:val="center"/>
          </w:tcPr>
          <w:p w:rsidR="008761DA" w:rsidRDefault="00EE16B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913" w:type="dxa"/>
            <w:vAlign w:val="center"/>
          </w:tcPr>
          <w:p w:rsidR="008761DA" w:rsidRDefault="0057346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iphode</w:t>
            </w:r>
            <w:proofErr w:type="spellEnd"/>
          </w:p>
        </w:tc>
        <w:tc>
          <w:tcPr>
            <w:tcW w:w="1980" w:type="dxa"/>
            <w:vAlign w:val="center"/>
          </w:tcPr>
          <w:p w:rsidR="008761DA" w:rsidRDefault="008761DA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</w:t>
            </w:r>
            <w:r w:rsidR="00573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ement of medical emergencies </w:t>
            </w:r>
          </w:p>
        </w:tc>
        <w:tc>
          <w:tcPr>
            <w:tcW w:w="1147" w:type="dxa"/>
            <w:vAlign w:val="center"/>
          </w:tcPr>
          <w:p w:rsidR="008761DA" w:rsidRPr="00FF6BE8" w:rsidRDefault="008761DA" w:rsidP="00007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es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akar</w:t>
            </w:r>
            <w:proofErr w:type="spellEnd"/>
          </w:p>
        </w:tc>
        <w:tc>
          <w:tcPr>
            <w:tcW w:w="2430" w:type="dxa"/>
            <w:vAlign w:val="center"/>
          </w:tcPr>
          <w:p w:rsidR="008761DA" w:rsidRPr="00FF6BE8" w:rsidRDefault="008761DA" w:rsidP="00007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MSC- AOMSI</w:t>
            </w:r>
          </w:p>
        </w:tc>
        <w:tc>
          <w:tcPr>
            <w:tcW w:w="1260" w:type="dxa"/>
            <w:vAlign w:val="center"/>
          </w:tcPr>
          <w:p w:rsidR="008761DA" w:rsidRPr="00FF6BE8" w:rsidRDefault="008761DA" w:rsidP="000075EC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761DA" w:rsidRPr="00FF6BE8" w:rsidRDefault="008761DA" w:rsidP="00007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18"/>
                <w:szCs w:val="24"/>
              </w:rPr>
              <w:t>AHMEDNAGAR</w:t>
            </w:r>
          </w:p>
        </w:tc>
        <w:tc>
          <w:tcPr>
            <w:tcW w:w="900" w:type="dxa"/>
            <w:vAlign w:val="center"/>
          </w:tcPr>
          <w:p w:rsidR="008761DA" w:rsidRPr="00FF6BE8" w:rsidRDefault="008761DA" w:rsidP="000075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07/04/2022 To</w:t>
            </w:r>
          </w:p>
          <w:p w:rsidR="008761DA" w:rsidRPr="00FF6BE8" w:rsidRDefault="008761DA" w:rsidP="00007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09/04/2022</w:t>
            </w:r>
          </w:p>
        </w:tc>
        <w:tc>
          <w:tcPr>
            <w:tcW w:w="900" w:type="dxa"/>
            <w:vAlign w:val="center"/>
          </w:tcPr>
          <w:p w:rsidR="008761DA" w:rsidRPr="00FF6BE8" w:rsidRDefault="008761DA" w:rsidP="00007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8761DA" w:rsidRPr="00FF6BE8" w:rsidRDefault="008761DA" w:rsidP="00007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8761DA" w:rsidRPr="00FF6BE8" w:rsidRDefault="008761DA" w:rsidP="00007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rkshop</w:t>
            </w:r>
          </w:p>
        </w:tc>
      </w:tr>
      <w:tr w:rsidR="00573460" w:rsidRPr="00FF6BE8" w:rsidTr="00573460">
        <w:tc>
          <w:tcPr>
            <w:tcW w:w="468" w:type="dxa"/>
            <w:vAlign w:val="center"/>
          </w:tcPr>
          <w:p w:rsidR="00573460" w:rsidRDefault="00EE16B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13" w:type="dxa"/>
            <w:vAlign w:val="center"/>
          </w:tcPr>
          <w:p w:rsidR="00573460" w:rsidRDefault="0057346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vin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ngu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573460" w:rsidRDefault="0057346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of Bleeding disorders </w:t>
            </w:r>
          </w:p>
        </w:tc>
        <w:tc>
          <w:tcPr>
            <w:tcW w:w="1147" w:type="dxa"/>
            <w:vAlign w:val="center"/>
          </w:tcPr>
          <w:p w:rsidR="00573460" w:rsidRPr="00FF6BE8" w:rsidRDefault="00573460" w:rsidP="00007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es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akar</w:t>
            </w:r>
            <w:proofErr w:type="spellEnd"/>
          </w:p>
        </w:tc>
        <w:tc>
          <w:tcPr>
            <w:tcW w:w="2430" w:type="dxa"/>
            <w:vAlign w:val="center"/>
          </w:tcPr>
          <w:p w:rsidR="00573460" w:rsidRPr="00FF6BE8" w:rsidRDefault="00573460" w:rsidP="00007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MSC- AOMSI</w:t>
            </w:r>
          </w:p>
        </w:tc>
        <w:tc>
          <w:tcPr>
            <w:tcW w:w="1260" w:type="dxa"/>
            <w:vAlign w:val="center"/>
          </w:tcPr>
          <w:p w:rsidR="00573460" w:rsidRPr="00FF6BE8" w:rsidRDefault="00573460" w:rsidP="000075EC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73460" w:rsidRPr="00FF6BE8" w:rsidRDefault="00573460" w:rsidP="00007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18"/>
                <w:szCs w:val="24"/>
              </w:rPr>
              <w:t>AHMEDNAGAR</w:t>
            </w:r>
          </w:p>
        </w:tc>
        <w:tc>
          <w:tcPr>
            <w:tcW w:w="900" w:type="dxa"/>
            <w:vAlign w:val="center"/>
          </w:tcPr>
          <w:p w:rsidR="00573460" w:rsidRPr="00FF6BE8" w:rsidRDefault="00573460" w:rsidP="000075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07/04/2022 To</w:t>
            </w:r>
          </w:p>
          <w:p w:rsidR="00573460" w:rsidRPr="00FF6BE8" w:rsidRDefault="00573460" w:rsidP="00007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09/04/2022</w:t>
            </w:r>
          </w:p>
        </w:tc>
        <w:tc>
          <w:tcPr>
            <w:tcW w:w="900" w:type="dxa"/>
            <w:vAlign w:val="center"/>
          </w:tcPr>
          <w:p w:rsidR="00573460" w:rsidRPr="00FF6BE8" w:rsidRDefault="00573460" w:rsidP="00007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573460" w:rsidRPr="00FF6BE8" w:rsidRDefault="00573460" w:rsidP="00007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573460" w:rsidRPr="00FF6BE8" w:rsidRDefault="00573460" w:rsidP="00007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rkshop</w:t>
            </w:r>
          </w:p>
        </w:tc>
      </w:tr>
      <w:tr w:rsidR="00573460" w:rsidRPr="00FF6BE8" w:rsidTr="00573460">
        <w:tc>
          <w:tcPr>
            <w:tcW w:w="468" w:type="dxa"/>
            <w:vAlign w:val="center"/>
          </w:tcPr>
          <w:p w:rsidR="00573460" w:rsidRDefault="00EE16B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13" w:type="dxa"/>
            <w:vAlign w:val="center"/>
          </w:tcPr>
          <w:p w:rsidR="00573460" w:rsidRDefault="0057346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p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gargoje</w:t>
            </w:r>
            <w:proofErr w:type="spellEnd"/>
          </w:p>
        </w:tc>
        <w:tc>
          <w:tcPr>
            <w:tcW w:w="1980" w:type="dxa"/>
            <w:vAlign w:val="center"/>
          </w:tcPr>
          <w:p w:rsidR="00573460" w:rsidRDefault="00573460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nic mandible  </w:t>
            </w:r>
          </w:p>
        </w:tc>
        <w:tc>
          <w:tcPr>
            <w:tcW w:w="1147" w:type="dxa"/>
            <w:vAlign w:val="center"/>
          </w:tcPr>
          <w:p w:rsidR="00573460" w:rsidRPr="00FF6BE8" w:rsidRDefault="00573460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573460" w:rsidRPr="00FF6BE8" w:rsidRDefault="00573460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NATIONAL CONFERENCE ON DENTISTRY AND ORAL HEALTH</w:t>
            </w:r>
          </w:p>
        </w:tc>
        <w:tc>
          <w:tcPr>
            <w:tcW w:w="1260" w:type="dxa"/>
            <w:vAlign w:val="center"/>
          </w:tcPr>
          <w:p w:rsidR="00573460" w:rsidRPr="00FF6BE8" w:rsidRDefault="00573460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RTUAL</w:t>
            </w:r>
          </w:p>
        </w:tc>
        <w:tc>
          <w:tcPr>
            <w:tcW w:w="900" w:type="dxa"/>
            <w:vAlign w:val="center"/>
          </w:tcPr>
          <w:p w:rsidR="00573460" w:rsidRPr="00FF6BE8" w:rsidRDefault="00573460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10/04/22 TO 11/04/22</w:t>
            </w:r>
          </w:p>
        </w:tc>
        <w:tc>
          <w:tcPr>
            <w:tcW w:w="900" w:type="dxa"/>
            <w:vAlign w:val="center"/>
          </w:tcPr>
          <w:p w:rsidR="00573460" w:rsidRPr="00FF6BE8" w:rsidRDefault="00573460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IDSR LATUR</w:t>
            </w:r>
          </w:p>
        </w:tc>
        <w:tc>
          <w:tcPr>
            <w:tcW w:w="1530" w:type="dxa"/>
            <w:vAlign w:val="center"/>
          </w:tcPr>
          <w:p w:rsidR="00573460" w:rsidRPr="00FF6BE8" w:rsidRDefault="00573460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800" w:type="dxa"/>
            <w:vAlign w:val="center"/>
          </w:tcPr>
          <w:p w:rsidR="00573460" w:rsidRPr="00FF6BE8" w:rsidRDefault="00573460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FA428E" w:rsidRPr="00FF6BE8" w:rsidTr="00573460">
        <w:tc>
          <w:tcPr>
            <w:tcW w:w="468" w:type="dxa"/>
            <w:vAlign w:val="center"/>
          </w:tcPr>
          <w:p w:rsidR="00FA428E" w:rsidRDefault="00EE16B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13" w:type="dxa"/>
            <w:vAlign w:val="center"/>
          </w:tcPr>
          <w:p w:rsidR="00FA428E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am</w:t>
            </w:r>
            <w:proofErr w:type="spellEnd"/>
          </w:p>
        </w:tc>
        <w:tc>
          <w:tcPr>
            <w:tcW w:w="1980" w:type="dxa"/>
            <w:vAlign w:val="center"/>
          </w:tcPr>
          <w:p w:rsidR="00FA428E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35">
              <w:rPr>
                <w:iCs/>
                <w:sz w:val="28"/>
                <w:szCs w:val="26"/>
              </w:rPr>
              <w:t>Ergonomics in Dentistry</w:t>
            </w:r>
          </w:p>
        </w:tc>
        <w:tc>
          <w:tcPr>
            <w:tcW w:w="1147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NATIONAL CONFERENCE ON DENTISTRY AND ORAL HEALTH</w:t>
            </w:r>
          </w:p>
        </w:tc>
        <w:tc>
          <w:tcPr>
            <w:tcW w:w="1260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RTUAL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10/04/22 TO 11/04/22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MIDSR LATUR</w:t>
            </w:r>
          </w:p>
        </w:tc>
        <w:tc>
          <w:tcPr>
            <w:tcW w:w="1530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800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FA428E" w:rsidRPr="00FF6BE8" w:rsidTr="00573460">
        <w:tc>
          <w:tcPr>
            <w:tcW w:w="468" w:type="dxa"/>
            <w:vAlign w:val="center"/>
          </w:tcPr>
          <w:p w:rsidR="00FA428E" w:rsidRDefault="00EE16B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13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ravin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Andhare</w:t>
            </w:r>
            <w:proofErr w:type="spellEnd"/>
          </w:p>
        </w:tc>
        <w:tc>
          <w:tcPr>
            <w:tcW w:w="1980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Giant </w:t>
            </w:r>
            <w:proofErr w:type="spellStart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ialolith</w:t>
            </w:r>
            <w:proofErr w:type="spellEnd"/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The Wharton’s Duct- A Case Report</w:t>
            </w:r>
          </w:p>
        </w:tc>
        <w:tc>
          <w:tcPr>
            <w:tcW w:w="1147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MSC- AOMSI</w:t>
            </w:r>
          </w:p>
        </w:tc>
        <w:tc>
          <w:tcPr>
            <w:tcW w:w="1260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18"/>
                <w:szCs w:val="24"/>
              </w:rPr>
              <w:t>AHMEDNAGAR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803E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07/04/2022 To</w:t>
            </w:r>
          </w:p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09/04/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OMSI</w:t>
            </w:r>
          </w:p>
        </w:tc>
        <w:tc>
          <w:tcPr>
            <w:tcW w:w="1530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FA428E" w:rsidRPr="00FF6BE8" w:rsidRDefault="00FA428E" w:rsidP="00803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  <w:tr w:rsidR="00FA428E" w:rsidRPr="00FF6BE8" w:rsidTr="00573460">
        <w:tc>
          <w:tcPr>
            <w:tcW w:w="468" w:type="dxa"/>
            <w:vAlign w:val="center"/>
          </w:tcPr>
          <w:p w:rsidR="00FA428E" w:rsidRDefault="00EE16B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913" w:type="dxa"/>
            <w:vAlign w:val="center"/>
          </w:tcPr>
          <w:p w:rsidR="00FA428E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de</w:t>
            </w:r>
            <w:proofErr w:type="spellEnd"/>
          </w:p>
        </w:tc>
        <w:tc>
          <w:tcPr>
            <w:tcW w:w="1980" w:type="dxa"/>
            <w:vAlign w:val="center"/>
          </w:tcPr>
          <w:p w:rsidR="00FA428E" w:rsidRDefault="00FA428E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ir person </w:t>
            </w:r>
          </w:p>
        </w:tc>
        <w:tc>
          <w:tcPr>
            <w:tcW w:w="1147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 xml:space="preserve"> MSC- AOMSI</w:t>
            </w:r>
          </w:p>
        </w:tc>
        <w:tc>
          <w:tcPr>
            <w:tcW w:w="126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18"/>
                <w:szCs w:val="24"/>
              </w:rPr>
              <w:t>AHMEDNAGAR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FF03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07/04/2022 To</w:t>
            </w:r>
          </w:p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09/04/2022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AOMSI</w:t>
            </w:r>
          </w:p>
        </w:tc>
        <w:tc>
          <w:tcPr>
            <w:tcW w:w="153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rkshop</w:t>
            </w:r>
          </w:p>
        </w:tc>
      </w:tr>
      <w:tr w:rsidR="00FA428E" w:rsidRPr="00FF6BE8" w:rsidTr="00573460">
        <w:tc>
          <w:tcPr>
            <w:tcW w:w="468" w:type="dxa"/>
            <w:vAlign w:val="center"/>
          </w:tcPr>
          <w:p w:rsidR="00FA428E" w:rsidRDefault="00EE16BC" w:rsidP="00BA6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13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de</w:t>
            </w:r>
            <w:proofErr w:type="spellEnd"/>
          </w:p>
        </w:tc>
        <w:tc>
          <w:tcPr>
            <w:tcW w:w="198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ynamic navigation technique in denta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lantology</w:t>
            </w:r>
            <w:proofErr w:type="spellEnd"/>
          </w:p>
        </w:tc>
        <w:tc>
          <w:tcPr>
            <w:tcW w:w="1147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per</w:t>
            </w:r>
          </w:p>
        </w:tc>
        <w:tc>
          <w:tcPr>
            <w:tcW w:w="243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erence on advan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ant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HSRSM dental colle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go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Hingoli</w:t>
            </w:r>
            <w:proofErr w:type="spellEnd"/>
          </w:p>
        </w:tc>
        <w:tc>
          <w:tcPr>
            <w:tcW w:w="900" w:type="dxa"/>
            <w:vAlign w:val="center"/>
          </w:tcPr>
          <w:p w:rsidR="00FA428E" w:rsidRPr="00FF6BE8" w:rsidRDefault="00FA428E" w:rsidP="00FF03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Nov. 2022</w:t>
            </w:r>
          </w:p>
        </w:tc>
        <w:tc>
          <w:tcPr>
            <w:tcW w:w="90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sz w:val="24"/>
                <w:szCs w:val="24"/>
              </w:rPr>
              <w:t>ZONAL</w:t>
            </w:r>
          </w:p>
        </w:tc>
        <w:tc>
          <w:tcPr>
            <w:tcW w:w="153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800" w:type="dxa"/>
            <w:vAlign w:val="center"/>
          </w:tcPr>
          <w:p w:rsidR="00FA428E" w:rsidRPr="00FF6BE8" w:rsidRDefault="00FA428E" w:rsidP="00FF0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E8">
              <w:rPr>
                <w:rFonts w:ascii="Times New Roman" w:hAnsi="Times New Roman" w:cs="Times New Roman"/>
                <w:bCs/>
                <w:sz w:val="24"/>
                <w:szCs w:val="24"/>
              </w:rPr>
              <w:t>Conference</w:t>
            </w:r>
          </w:p>
        </w:tc>
      </w:tr>
    </w:tbl>
    <w:p w:rsidR="0050055C" w:rsidRDefault="0050055C">
      <w:pPr>
        <w:rPr>
          <w:b/>
          <w:bCs/>
          <w:sz w:val="24"/>
          <w:szCs w:val="24"/>
        </w:rPr>
      </w:pPr>
    </w:p>
    <w:p w:rsidR="00EC7C61" w:rsidRDefault="00EC7C61">
      <w:pPr>
        <w:rPr>
          <w:b/>
          <w:bCs/>
          <w:sz w:val="24"/>
          <w:szCs w:val="24"/>
        </w:rPr>
      </w:pPr>
    </w:p>
    <w:p w:rsidR="00EC7C61" w:rsidRPr="0050055C" w:rsidRDefault="00EC7C61">
      <w:pPr>
        <w:rPr>
          <w:b/>
          <w:bCs/>
          <w:sz w:val="24"/>
          <w:szCs w:val="24"/>
        </w:rPr>
      </w:pPr>
    </w:p>
    <w:sectPr w:rsidR="00EC7C61" w:rsidRPr="0050055C" w:rsidSect="0050055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11524"/>
    <w:multiLevelType w:val="hybridMultilevel"/>
    <w:tmpl w:val="52A29B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C3C70"/>
    <w:multiLevelType w:val="hybridMultilevel"/>
    <w:tmpl w:val="52A29B8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441B5"/>
    <w:multiLevelType w:val="hybridMultilevel"/>
    <w:tmpl w:val="AB44014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58309D"/>
    <w:rsid w:val="000115EC"/>
    <w:rsid w:val="00026E9B"/>
    <w:rsid w:val="00054186"/>
    <w:rsid w:val="00082804"/>
    <w:rsid w:val="000C79F5"/>
    <w:rsid w:val="000E0ACC"/>
    <w:rsid w:val="000E1B73"/>
    <w:rsid w:val="000E4FD9"/>
    <w:rsid w:val="000F4672"/>
    <w:rsid w:val="00107BB5"/>
    <w:rsid w:val="00121E87"/>
    <w:rsid w:val="00132CFD"/>
    <w:rsid w:val="00133750"/>
    <w:rsid w:val="00135A61"/>
    <w:rsid w:val="001B584F"/>
    <w:rsid w:val="001E67FE"/>
    <w:rsid w:val="00211C8A"/>
    <w:rsid w:val="002261C9"/>
    <w:rsid w:val="00255DBF"/>
    <w:rsid w:val="00265EFE"/>
    <w:rsid w:val="002C4C75"/>
    <w:rsid w:val="002D08AB"/>
    <w:rsid w:val="002E2617"/>
    <w:rsid w:val="00323055"/>
    <w:rsid w:val="00342BF0"/>
    <w:rsid w:val="00344F12"/>
    <w:rsid w:val="0035299C"/>
    <w:rsid w:val="00355C27"/>
    <w:rsid w:val="00365892"/>
    <w:rsid w:val="003758F9"/>
    <w:rsid w:val="003C2D16"/>
    <w:rsid w:val="003E7F9D"/>
    <w:rsid w:val="0043054A"/>
    <w:rsid w:val="004A20CA"/>
    <w:rsid w:val="004B10C8"/>
    <w:rsid w:val="004C1582"/>
    <w:rsid w:val="0050055C"/>
    <w:rsid w:val="00504A8D"/>
    <w:rsid w:val="00513584"/>
    <w:rsid w:val="00513DD8"/>
    <w:rsid w:val="005551AC"/>
    <w:rsid w:val="00573131"/>
    <w:rsid w:val="00573460"/>
    <w:rsid w:val="00576A75"/>
    <w:rsid w:val="0058309D"/>
    <w:rsid w:val="005E4CBA"/>
    <w:rsid w:val="00605DD4"/>
    <w:rsid w:val="006223E0"/>
    <w:rsid w:val="006551B0"/>
    <w:rsid w:val="00666F61"/>
    <w:rsid w:val="006B03F4"/>
    <w:rsid w:val="006D1DFF"/>
    <w:rsid w:val="006F6544"/>
    <w:rsid w:val="00725EF3"/>
    <w:rsid w:val="00743FD4"/>
    <w:rsid w:val="0075341E"/>
    <w:rsid w:val="00765E0C"/>
    <w:rsid w:val="007A1794"/>
    <w:rsid w:val="007A4BAF"/>
    <w:rsid w:val="007B13E8"/>
    <w:rsid w:val="007B568A"/>
    <w:rsid w:val="007E0E52"/>
    <w:rsid w:val="007F6C08"/>
    <w:rsid w:val="00803443"/>
    <w:rsid w:val="00812E2A"/>
    <w:rsid w:val="008175DA"/>
    <w:rsid w:val="00825DED"/>
    <w:rsid w:val="008761DA"/>
    <w:rsid w:val="0088649F"/>
    <w:rsid w:val="00895A70"/>
    <w:rsid w:val="008C2FCF"/>
    <w:rsid w:val="008D2B08"/>
    <w:rsid w:val="008E672D"/>
    <w:rsid w:val="008E7A13"/>
    <w:rsid w:val="00914EC6"/>
    <w:rsid w:val="00922DE0"/>
    <w:rsid w:val="00946168"/>
    <w:rsid w:val="00947BE6"/>
    <w:rsid w:val="00982B54"/>
    <w:rsid w:val="00990329"/>
    <w:rsid w:val="009A1C06"/>
    <w:rsid w:val="009C1810"/>
    <w:rsid w:val="009C4AF2"/>
    <w:rsid w:val="009C535D"/>
    <w:rsid w:val="009C73A4"/>
    <w:rsid w:val="009D6730"/>
    <w:rsid w:val="009F2982"/>
    <w:rsid w:val="00A0356B"/>
    <w:rsid w:val="00A247A4"/>
    <w:rsid w:val="00A30C0F"/>
    <w:rsid w:val="00A345D1"/>
    <w:rsid w:val="00A36763"/>
    <w:rsid w:val="00A459C9"/>
    <w:rsid w:val="00A54C5A"/>
    <w:rsid w:val="00A64A54"/>
    <w:rsid w:val="00A7671D"/>
    <w:rsid w:val="00A82637"/>
    <w:rsid w:val="00A9044D"/>
    <w:rsid w:val="00AC70BC"/>
    <w:rsid w:val="00AE2125"/>
    <w:rsid w:val="00AF2586"/>
    <w:rsid w:val="00B047E2"/>
    <w:rsid w:val="00B563C7"/>
    <w:rsid w:val="00B63724"/>
    <w:rsid w:val="00B658D8"/>
    <w:rsid w:val="00B817AD"/>
    <w:rsid w:val="00B91994"/>
    <w:rsid w:val="00B97539"/>
    <w:rsid w:val="00BA6428"/>
    <w:rsid w:val="00BB15E0"/>
    <w:rsid w:val="00BC7161"/>
    <w:rsid w:val="00C0494E"/>
    <w:rsid w:val="00C2714E"/>
    <w:rsid w:val="00C44F2B"/>
    <w:rsid w:val="00C45CFE"/>
    <w:rsid w:val="00C821A0"/>
    <w:rsid w:val="00C94435"/>
    <w:rsid w:val="00CE0DAC"/>
    <w:rsid w:val="00D03C49"/>
    <w:rsid w:val="00D272B3"/>
    <w:rsid w:val="00D2733C"/>
    <w:rsid w:val="00D404CB"/>
    <w:rsid w:val="00D74458"/>
    <w:rsid w:val="00DB1E37"/>
    <w:rsid w:val="00E1416C"/>
    <w:rsid w:val="00E264A8"/>
    <w:rsid w:val="00E368A4"/>
    <w:rsid w:val="00E807D9"/>
    <w:rsid w:val="00EC7C61"/>
    <w:rsid w:val="00ED0716"/>
    <w:rsid w:val="00EE16BC"/>
    <w:rsid w:val="00EE7649"/>
    <w:rsid w:val="00EF5D00"/>
    <w:rsid w:val="00F00336"/>
    <w:rsid w:val="00F1253C"/>
    <w:rsid w:val="00F34A63"/>
    <w:rsid w:val="00F52AF8"/>
    <w:rsid w:val="00F60060"/>
    <w:rsid w:val="00F65671"/>
    <w:rsid w:val="00F70273"/>
    <w:rsid w:val="00F94641"/>
    <w:rsid w:val="00F96708"/>
    <w:rsid w:val="00FA428E"/>
    <w:rsid w:val="00FD159C"/>
    <w:rsid w:val="00FD709B"/>
    <w:rsid w:val="00FF0072"/>
    <w:rsid w:val="00FF0186"/>
    <w:rsid w:val="00FF03F2"/>
    <w:rsid w:val="00FF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7C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7C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2804"/>
    <w:pPr>
      <w:ind w:left="720"/>
      <w:contextualSpacing/>
    </w:pPr>
  </w:style>
  <w:style w:type="paragraph" w:customStyle="1" w:styleId="Default">
    <w:name w:val="Default"/>
    <w:rsid w:val="00A7671D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A7671D"/>
    <w:rPr>
      <w:rFonts w:cs="Helvetica Neue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979C-8168-40CE-BEAB-2617B4DE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Baghele</dc:creator>
  <cp:keywords/>
  <dc:description/>
  <cp:lastModifiedBy>OS</cp:lastModifiedBy>
  <cp:revision>103</cp:revision>
  <cp:lastPrinted>2023-05-05T07:36:00Z</cp:lastPrinted>
  <dcterms:created xsi:type="dcterms:W3CDTF">2022-12-06T10:40:00Z</dcterms:created>
  <dcterms:modified xsi:type="dcterms:W3CDTF">2023-05-05T07:36:00Z</dcterms:modified>
</cp:coreProperties>
</file>